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1B5E2" w14:textId="77777777" w:rsidR="00EB130E" w:rsidRDefault="00EB130E" w:rsidP="00EB130E">
      <w:pPr>
        <w:spacing w:line="240" w:lineRule="auto"/>
        <w:ind w:left="284"/>
        <w:jc w:val="center"/>
        <w:rPr>
          <w:rFonts w:asciiTheme="majorHAnsi" w:hAnsiTheme="majorHAnsi" w:cstheme="majorHAnsi"/>
          <w:b/>
          <w:bCs/>
          <w:szCs w:val="24"/>
        </w:rPr>
      </w:pPr>
    </w:p>
    <w:p w14:paraId="0E042CFD" w14:textId="77777777" w:rsidR="00EB130E" w:rsidRDefault="00EB130E" w:rsidP="00EB130E">
      <w:pPr>
        <w:spacing w:line="240" w:lineRule="auto"/>
        <w:ind w:left="284"/>
        <w:jc w:val="center"/>
        <w:rPr>
          <w:rFonts w:asciiTheme="majorHAnsi" w:hAnsiTheme="majorHAnsi" w:cstheme="majorHAnsi"/>
          <w:b/>
          <w:bCs/>
          <w:szCs w:val="24"/>
        </w:rPr>
      </w:pPr>
    </w:p>
    <w:p w14:paraId="4C76E431" w14:textId="4B4F3988" w:rsidR="00EB130E" w:rsidRDefault="00EB130E" w:rsidP="00EB130E">
      <w:pPr>
        <w:spacing w:line="240" w:lineRule="auto"/>
        <w:ind w:left="284"/>
        <w:jc w:val="right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ALLEGATO D)</w:t>
      </w:r>
    </w:p>
    <w:p w14:paraId="4C5D0633" w14:textId="77777777" w:rsidR="00A223AA" w:rsidRDefault="00A223AA" w:rsidP="00EB130E">
      <w:pPr>
        <w:spacing w:line="240" w:lineRule="auto"/>
        <w:ind w:left="284"/>
        <w:jc w:val="center"/>
        <w:rPr>
          <w:rFonts w:asciiTheme="majorHAnsi" w:hAnsiTheme="majorHAnsi" w:cstheme="majorHAnsi"/>
          <w:b/>
          <w:bCs/>
          <w:szCs w:val="24"/>
        </w:rPr>
      </w:pPr>
    </w:p>
    <w:p w14:paraId="56088F22" w14:textId="77777777" w:rsidR="00A223AA" w:rsidRDefault="00A223AA" w:rsidP="00EB130E">
      <w:pPr>
        <w:spacing w:line="240" w:lineRule="auto"/>
        <w:ind w:left="284"/>
        <w:jc w:val="center"/>
        <w:rPr>
          <w:rFonts w:asciiTheme="majorHAnsi" w:hAnsiTheme="majorHAnsi" w:cstheme="majorHAnsi"/>
          <w:b/>
          <w:bCs/>
          <w:szCs w:val="24"/>
        </w:rPr>
      </w:pPr>
    </w:p>
    <w:p w14:paraId="299EBC69" w14:textId="0C488AFC" w:rsidR="00EB130E" w:rsidRPr="003015D1" w:rsidRDefault="00EB130E" w:rsidP="00EB130E">
      <w:pPr>
        <w:spacing w:line="240" w:lineRule="auto"/>
        <w:ind w:left="284"/>
        <w:jc w:val="center"/>
        <w:rPr>
          <w:rFonts w:asciiTheme="majorHAnsi" w:hAnsiTheme="majorHAnsi" w:cstheme="majorHAnsi"/>
          <w:b/>
          <w:bCs/>
          <w:szCs w:val="24"/>
        </w:rPr>
      </w:pPr>
      <w:r w:rsidRPr="003015D1">
        <w:rPr>
          <w:rFonts w:asciiTheme="majorHAnsi" w:hAnsiTheme="majorHAnsi" w:cstheme="majorHAnsi"/>
          <w:b/>
          <w:bCs/>
          <w:szCs w:val="24"/>
        </w:rPr>
        <w:t>INFORMATIVA PER IL TRATTAMENTO DEI DATI PERSONALI EX ART. 13, REGOLAMENTO UE 679/2016 GDPR</w:t>
      </w:r>
    </w:p>
    <w:p w14:paraId="49AEDD0A" w14:textId="77777777" w:rsidR="00EB130E" w:rsidRPr="00FC4442" w:rsidRDefault="00EB130E" w:rsidP="00EB130E">
      <w:pPr>
        <w:spacing w:line="240" w:lineRule="auto"/>
        <w:ind w:left="284"/>
        <w:jc w:val="center"/>
        <w:rPr>
          <w:rFonts w:asciiTheme="majorHAnsi" w:hAnsiTheme="majorHAnsi" w:cstheme="majorHAnsi"/>
          <w:szCs w:val="24"/>
        </w:rPr>
      </w:pPr>
      <w:r w:rsidRPr="00FC4442">
        <w:rPr>
          <w:rFonts w:asciiTheme="majorHAnsi" w:hAnsiTheme="majorHAnsi" w:cstheme="majorHAnsi"/>
          <w:szCs w:val="24"/>
        </w:rPr>
        <w:t>(da sottoscrivere)</w:t>
      </w:r>
    </w:p>
    <w:p w14:paraId="54629AC1" w14:textId="77777777" w:rsidR="00EB130E" w:rsidRPr="003015D1" w:rsidRDefault="00EB130E" w:rsidP="00EB130E">
      <w:pPr>
        <w:spacing w:line="240" w:lineRule="auto"/>
        <w:ind w:left="284"/>
        <w:rPr>
          <w:rFonts w:asciiTheme="majorHAnsi" w:hAnsiTheme="majorHAnsi" w:cstheme="majorHAnsi"/>
          <w:szCs w:val="24"/>
        </w:rPr>
      </w:pPr>
    </w:p>
    <w:p w14:paraId="0CB90C99" w14:textId="2C3A8E45" w:rsidR="00C51B6C" w:rsidRPr="003015D1" w:rsidRDefault="00EB130E" w:rsidP="00C51B6C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 xml:space="preserve">Il Comune dell’Aquila, in qualità di titolare del trattamento dei dati personali, informa, ai sensi del GDPR 679/2016, che i dati personali saranno trattati con le modalità di cui allo stesso Regolamento UE 679/2016 GDPR. </w:t>
      </w:r>
    </w:p>
    <w:p w14:paraId="202BD824" w14:textId="77777777" w:rsidR="00EB130E" w:rsidRPr="003015D1" w:rsidRDefault="00EB130E" w:rsidP="00EB130E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C51B6C">
        <w:rPr>
          <w:rFonts w:asciiTheme="majorHAnsi" w:hAnsiTheme="majorHAnsi" w:cstheme="majorHAnsi"/>
          <w:b/>
          <w:bCs/>
          <w:szCs w:val="24"/>
        </w:rPr>
        <w:t>Titolare del trattamento dei dati</w:t>
      </w:r>
      <w:r w:rsidRPr="003015D1">
        <w:rPr>
          <w:rFonts w:asciiTheme="majorHAnsi" w:hAnsiTheme="majorHAnsi" w:cstheme="majorHAnsi"/>
          <w:szCs w:val="24"/>
        </w:rPr>
        <w:t xml:space="preserve"> è il Comune dell’Aquila con sede a Palazzo Margherita, Piazza del Palazzo – 67100 L’Aquila, tel. 0862/6451 PEC </w:t>
      </w:r>
      <w:hyperlink r:id="rId11" w:history="1">
        <w:r w:rsidRPr="003015D1">
          <w:rPr>
            <w:rStyle w:val="Collegamentoipertestuale"/>
            <w:rFonts w:asciiTheme="majorHAnsi" w:hAnsiTheme="majorHAnsi" w:cstheme="majorHAnsi"/>
            <w:szCs w:val="24"/>
          </w:rPr>
          <w:t>protocollo@comune.laquila.postecert.it</w:t>
        </w:r>
      </w:hyperlink>
      <w:r w:rsidRPr="003015D1">
        <w:rPr>
          <w:rFonts w:asciiTheme="majorHAnsi" w:hAnsiTheme="majorHAnsi" w:cstheme="majorHAnsi"/>
          <w:szCs w:val="24"/>
        </w:rPr>
        <w:t>.</w:t>
      </w:r>
    </w:p>
    <w:p w14:paraId="4D0FAB14" w14:textId="77777777" w:rsidR="00EB130E" w:rsidRPr="003015D1" w:rsidRDefault="00EB130E" w:rsidP="00EB130E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C51B6C">
        <w:rPr>
          <w:rFonts w:asciiTheme="majorHAnsi" w:hAnsiTheme="majorHAnsi" w:cstheme="majorHAnsi"/>
          <w:b/>
          <w:bCs/>
          <w:szCs w:val="24"/>
        </w:rPr>
        <w:t>Dati contatto Responsabile Protezione Dati</w:t>
      </w:r>
      <w:r w:rsidRPr="003015D1">
        <w:rPr>
          <w:rFonts w:asciiTheme="majorHAnsi" w:hAnsiTheme="majorHAnsi" w:cstheme="majorHAnsi"/>
          <w:szCs w:val="24"/>
        </w:rPr>
        <w:t xml:space="preserve">: Avv. Flavio </w:t>
      </w:r>
      <w:proofErr w:type="spellStart"/>
      <w:r w:rsidRPr="003015D1">
        <w:rPr>
          <w:rFonts w:asciiTheme="majorHAnsi" w:hAnsiTheme="majorHAnsi" w:cstheme="majorHAnsi"/>
          <w:szCs w:val="24"/>
        </w:rPr>
        <w:t>Corsinovi</w:t>
      </w:r>
      <w:proofErr w:type="spellEnd"/>
      <w:r w:rsidRPr="003015D1">
        <w:rPr>
          <w:rFonts w:asciiTheme="majorHAnsi" w:hAnsiTheme="majorHAnsi" w:cstheme="majorHAnsi"/>
          <w:szCs w:val="24"/>
        </w:rPr>
        <w:t xml:space="preserve">, mail: </w:t>
      </w:r>
      <w:hyperlink r:id="rId12" w:history="1">
        <w:r w:rsidRPr="003015D1">
          <w:rPr>
            <w:rFonts w:asciiTheme="majorHAnsi" w:hAnsiTheme="majorHAnsi" w:cstheme="majorHAnsi"/>
            <w:szCs w:val="24"/>
          </w:rPr>
          <w:t>flavio.corsinovi@corsinovimammana.it</w:t>
        </w:r>
      </w:hyperlink>
      <w:r w:rsidRPr="003015D1">
        <w:rPr>
          <w:rFonts w:asciiTheme="majorHAnsi" w:hAnsiTheme="majorHAnsi" w:cstheme="majorHAnsi"/>
          <w:szCs w:val="24"/>
        </w:rPr>
        <w:t xml:space="preserve">, PEC: </w:t>
      </w:r>
      <w:hyperlink r:id="rId13" w:history="1">
        <w:r w:rsidRPr="003015D1">
          <w:rPr>
            <w:rFonts w:asciiTheme="majorHAnsi" w:hAnsiTheme="majorHAnsi" w:cstheme="majorHAnsi"/>
            <w:szCs w:val="24"/>
          </w:rPr>
          <w:t>flavio.corsinovi@firenze.pecavvocati.it</w:t>
        </w:r>
      </w:hyperlink>
      <w:r w:rsidRPr="003015D1">
        <w:rPr>
          <w:rFonts w:asciiTheme="majorHAnsi" w:hAnsiTheme="majorHAnsi" w:cstheme="majorHAnsi"/>
          <w:szCs w:val="24"/>
        </w:rPr>
        <w:t xml:space="preserve">. </w:t>
      </w:r>
    </w:p>
    <w:p w14:paraId="6D22FB79" w14:textId="063E76AE" w:rsidR="00EB130E" w:rsidRPr="003015D1" w:rsidRDefault="00EB130E" w:rsidP="00EB130E">
      <w:pPr>
        <w:spacing w:line="240" w:lineRule="auto"/>
        <w:ind w:left="284"/>
        <w:jc w:val="both"/>
        <w:rPr>
          <w:rFonts w:asciiTheme="majorHAnsi" w:hAnsiTheme="majorHAnsi" w:cstheme="majorHAnsi"/>
          <w:bCs/>
          <w:szCs w:val="24"/>
        </w:rPr>
      </w:pPr>
      <w:r w:rsidRPr="00C51B6C">
        <w:rPr>
          <w:rFonts w:asciiTheme="majorHAnsi" w:hAnsiTheme="majorHAnsi" w:cstheme="majorHAnsi"/>
          <w:b/>
          <w:bCs/>
          <w:szCs w:val="24"/>
        </w:rPr>
        <w:t>Finalità del trattamento</w:t>
      </w:r>
      <w:r w:rsidRPr="003015D1">
        <w:rPr>
          <w:rFonts w:asciiTheme="majorHAnsi" w:hAnsiTheme="majorHAnsi" w:cstheme="majorHAnsi"/>
          <w:szCs w:val="24"/>
        </w:rPr>
        <w:t xml:space="preserve">: Avviso pubblico </w:t>
      </w:r>
      <w:r w:rsidR="0064034E">
        <w:rPr>
          <w:rFonts w:asciiTheme="majorHAnsi" w:hAnsiTheme="majorHAnsi" w:cstheme="majorHAnsi"/>
          <w:szCs w:val="24"/>
        </w:rPr>
        <w:t xml:space="preserve">per l’inserimento </w:t>
      </w:r>
      <w:r w:rsidR="00C51B6C">
        <w:rPr>
          <w:rFonts w:asciiTheme="majorHAnsi" w:hAnsiTheme="majorHAnsi" w:cstheme="majorHAnsi"/>
          <w:szCs w:val="24"/>
        </w:rPr>
        <w:t xml:space="preserve">degli </w:t>
      </w:r>
      <w:r w:rsidR="004263DA">
        <w:rPr>
          <w:rFonts w:asciiTheme="majorHAnsi" w:hAnsiTheme="majorHAnsi" w:cstheme="majorHAnsi"/>
          <w:szCs w:val="24"/>
        </w:rPr>
        <w:t>eventi</w:t>
      </w:r>
      <w:r w:rsidR="00C51B6C">
        <w:rPr>
          <w:rFonts w:asciiTheme="majorHAnsi" w:hAnsiTheme="majorHAnsi" w:cstheme="majorHAnsi"/>
          <w:szCs w:val="24"/>
        </w:rPr>
        <w:t xml:space="preserve"> culturali </w:t>
      </w:r>
      <w:r w:rsidR="0064034E">
        <w:rPr>
          <w:rFonts w:asciiTheme="majorHAnsi" w:hAnsiTheme="majorHAnsi" w:cstheme="majorHAnsi"/>
          <w:szCs w:val="24"/>
        </w:rPr>
        <w:t>nel programma estivo (21 giugno – 21 settembre 2025) e per la 731</w:t>
      </w:r>
      <w:r w:rsidR="000D07D1">
        <w:rPr>
          <w:rFonts w:ascii="Courier New" w:hAnsi="Courier New" w:cs="Courier New"/>
          <w:szCs w:val="24"/>
        </w:rPr>
        <w:t>ª</w:t>
      </w:r>
      <w:r w:rsidRPr="003015D1">
        <w:rPr>
          <w:rFonts w:asciiTheme="majorHAnsi" w:eastAsia="Times New Roman" w:hAnsiTheme="majorHAnsi" w:cstheme="majorHAnsi"/>
          <w:bCs/>
          <w:szCs w:val="24"/>
        </w:rPr>
        <w:t xml:space="preserve"> </w:t>
      </w:r>
      <w:r w:rsidR="00B54B8C">
        <w:rPr>
          <w:rFonts w:asciiTheme="majorHAnsi" w:eastAsia="Times New Roman" w:hAnsiTheme="majorHAnsi" w:cstheme="majorHAnsi"/>
          <w:bCs/>
          <w:szCs w:val="24"/>
        </w:rPr>
        <w:t>edizione della Perdonanza celestiniana, per la</w:t>
      </w:r>
      <w:r w:rsidRPr="003015D1">
        <w:rPr>
          <w:rFonts w:asciiTheme="majorHAnsi" w:eastAsia="Times New Roman" w:hAnsiTheme="majorHAnsi" w:cstheme="majorHAnsi"/>
          <w:bCs/>
          <w:szCs w:val="24"/>
        </w:rPr>
        <w:t xml:space="preserve"> richiesta di contributi straordinari e vantaggi economici di diversa natura</w:t>
      </w:r>
      <w:r w:rsidRPr="003015D1">
        <w:rPr>
          <w:rFonts w:asciiTheme="majorHAnsi" w:hAnsiTheme="majorHAnsi" w:cstheme="majorHAnsi"/>
          <w:bCs/>
          <w:szCs w:val="24"/>
        </w:rPr>
        <w:t>.</w:t>
      </w:r>
    </w:p>
    <w:p w14:paraId="72164FA8" w14:textId="25E3B936" w:rsidR="00EB130E" w:rsidRPr="003015D1" w:rsidRDefault="00EB130E" w:rsidP="00EB130E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081DD9">
        <w:rPr>
          <w:rFonts w:asciiTheme="majorHAnsi" w:hAnsiTheme="majorHAnsi" w:cstheme="majorHAnsi"/>
          <w:b/>
          <w:bCs/>
          <w:szCs w:val="24"/>
        </w:rPr>
        <w:t>Base giuridica del trattamento</w:t>
      </w:r>
      <w:r w:rsidRPr="003015D1">
        <w:rPr>
          <w:rFonts w:asciiTheme="majorHAnsi" w:hAnsiTheme="majorHAnsi" w:cstheme="majorHAnsi"/>
          <w:szCs w:val="24"/>
        </w:rPr>
        <w:t>: Art.6 par.1 Lett.</w:t>
      </w:r>
      <w:r w:rsidR="00633392">
        <w:rPr>
          <w:rFonts w:asciiTheme="majorHAnsi" w:hAnsiTheme="majorHAnsi" w:cstheme="majorHAnsi"/>
          <w:szCs w:val="24"/>
        </w:rPr>
        <w:t xml:space="preserve"> </w:t>
      </w:r>
      <w:r w:rsidRPr="003015D1">
        <w:rPr>
          <w:rFonts w:asciiTheme="majorHAnsi" w:hAnsiTheme="majorHAnsi" w:cstheme="majorHAnsi"/>
          <w:szCs w:val="24"/>
        </w:rPr>
        <w:t xml:space="preserve">c ed e. </w:t>
      </w:r>
      <w:r w:rsidR="003022D4" w:rsidRPr="003022D4">
        <w:rPr>
          <w:rFonts w:asciiTheme="majorHAnsi" w:hAnsiTheme="majorHAnsi" w:cstheme="majorHAnsi"/>
          <w:szCs w:val="24"/>
        </w:rPr>
        <w:t>Regolamento UE 679/2016</w:t>
      </w:r>
    </w:p>
    <w:p w14:paraId="5CFAE63A" w14:textId="77777777" w:rsidR="00EB130E" w:rsidRPr="003015D1" w:rsidRDefault="00EB130E" w:rsidP="00EB130E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081DD9">
        <w:rPr>
          <w:rFonts w:asciiTheme="majorHAnsi" w:hAnsiTheme="majorHAnsi" w:cstheme="majorHAnsi"/>
          <w:b/>
          <w:bCs/>
          <w:szCs w:val="24"/>
        </w:rPr>
        <w:t>Destinatari del trattamento</w:t>
      </w:r>
      <w:r w:rsidRPr="003015D1">
        <w:rPr>
          <w:rFonts w:asciiTheme="majorHAnsi" w:hAnsiTheme="majorHAnsi" w:cstheme="majorHAnsi"/>
          <w:szCs w:val="24"/>
        </w:rPr>
        <w:t xml:space="preserve">: personale del Settore AQ Progetti Speciali per la Rinascita – Programma RESTART, azioni di sistema, promozione territoriale e rilancio economico - PNRR e PNC, ubicato presso la sede comunale di Palazzo Margherita, Piazza </w:t>
      </w:r>
      <w:r>
        <w:rPr>
          <w:rFonts w:asciiTheme="majorHAnsi" w:hAnsiTheme="majorHAnsi" w:cstheme="majorHAnsi"/>
          <w:szCs w:val="24"/>
        </w:rPr>
        <w:t xml:space="preserve">del </w:t>
      </w:r>
      <w:r w:rsidRPr="003015D1">
        <w:rPr>
          <w:rFonts w:asciiTheme="majorHAnsi" w:hAnsiTheme="majorHAnsi" w:cstheme="majorHAnsi"/>
          <w:szCs w:val="24"/>
        </w:rPr>
        <w:t>Palazzo - 67100 L’Aquila</w:t>
      </w:r>
      <w:r>
        <w:rPr>
          <w:rFonts w:asciiTheme="majorHAnsi" w:hAnsiTheme="majorHAnsi" w:cstheme="majorHAnsi"/>
          <w:szCs w:val="24"/>
        </w:rPr>
        <w:t>,</w:t>
      </w:r>
      <w:r w:rsidRPr="003015D1">
        <w:rPr>
          <w:rFonts w:asciiTheme="majorHAnsi" w:hAnsiTheme="majorHAnsi" w:cstheme="majorHAnsi"/>
          <w:szCs w:val="24"/>
        </w:rPr>
        <w:t xml:space="preserve"> e membri della Commissione di Valutazione. </w:t>
      </w:r>
    </w:p>
    <w:p w14:paraId="205F2533" w14:textId="77777777" w:rsidR="00EB130E" w:rsidRPr="003015D1" w:rsidRDefault="00EB130E" w:rsidP="00EB130E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081DD9">
        <w:rPr>
          <w:rFonts w:asciiTheme="majorHAnsi" w:hAnsiTheme="majorHAnsi" w:cstheme="majorHAnsi"/>
          <w:b/>
          <w:bCs/>
          <w:szCs w:val="24"/>
        </w:rPr>
        <w:t>Periodo di conservazione</w:t>
      </w:r>
      <w:r w:rsidRPr="003015D1">
        <w:rPr>
          <w:rFonts w:asciiTheme="majorHAnsi" w:hAnsiTheme="majorHAnsi" w:cstheme="majorHAnsi"/>
          <w:szCs w:val="24"/>
        </w:rPr>
        <w:t>: per il tempo necessario al conseguimento delle finalità per le quali sono trattati e comunque nei termini di legge.</w:t>
      </w:r>
    </w:p>
    <w:p w14:paraId="7D22DF1B" w14:textId="77777777" w:rsidR="00EB130E" w:rsidRPr="003015D1" w:rsidRDefault="00EB130E" w:rsidP="00EB130E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081DD9">
        <w:rPr>
          <w:rFonts w:asciiTheme="majorHAnsi" w:hAnsiTheme="majorHAnsi" w:cstheme="majorHAnsi"/>
          <w:b/>
          <w:bCs/>
          <w:szCs w:val="24"/>
        </w:rPr>
        <w:t>Modalità di trattamento</w:t>
      </w:r>
      <w:r w:rsidRPr="003015D1">
        <w:rPr>
          <w:rFonts w:asciiTheme="majorHAnsi" w:hAnsiTheme="majorHAnsi" w:cstheme="majorHAnsi"/>
          <w:szCs w:val="24"/>
        </w:rPr>
        <w:t xml:space="preserve">: Il trattamento dei dati personali, sia su supporto cartaceo che elettronico, è realizzato in conformità a quanto previsto dall’art. 5, del menzionato GDPR e precisamente in modo lecito, corretto e trasparente e limitatamente allo stretto necessario per la realizzazione delle suddette finalità ed in modo esatto, ed infine nel rispetto del principio di “limitazione della conservazione”.  </w:t>
      </w:r>
    </w:p>
    <w:p w14:paraId="3DD5F6E2" w14:textId="77777777" w:rsidR="00EB130E" w:rsidRPr="003015D1" w:rsidRDefault="00EB130E" w:rsidP="00EB130E">
      <w:pPr>
        <w:spacing w:line="240" w:lineRule="auto"/>
        <w:ind w:left="284"/>
        <w:jc w:val="both"/>
        <w:rPr>
          <w:rFonts w:asciiTheme="majorHAnsi" w:hAnsiTheme="majorHAnsi" w:cstheme="majorHAnsi"/>
          <w:szCs w:val="24"/>
        </w:rPr>
      </w:pPr>
      <w:r w:rsidRPr="000F46BB">
        <w:rPr>
          <w:rFonts w:asciiTheme="majorHAnsi" w:hAnsiTheme="majorHAnsi" w:cstheme="majorHAnsi"/>
          <w:b/>
          <w:bCs/>
          <w:szCs w:val="24"/>
        </w:rPr>
        <w:t>Diritti dell’interessato</w:t>
      </w:r>
      <w:r w:rsidRPr="003015D1">
        <w:rPr>
          <w:rFonts w:asciiTheme="majorHAnsi" w:hAnsiTheme="majorHAnsi" w:cstheme="majorHAnsi"/>
          <w:szCs w:val="24"/>
        </w:rPr>
        <w:t xml:space="preserve">: L’interessato/a potrà esercitare i diritti previsti dagli artt.15-22 del Regolamento UE 679/2016, quali i diritti di accesso, di rettifica, di cancellazione, di limitazione del trattamento, di portabilità dei dati ed infine il diritto di opposizione e di proporre reclamo ad una autorità di controllo. Natura del conferimento: Obbligatorio per il conseguimento della finalità istituzionali. Per esercitare i diritti in menzione, l’interessato/a potrà produrre apposita istanza da inviare, a mezzo di Raccomandata A/R al Comune dell’Aquila, Via Roma 207/A – 67100 L’Aquila ovvero mediante PEC all’indirizzo </w:t>
      </w:r>
      <w:hyperlink r:id="rId14" w:history="1">
        <w:r w:rsidRPr="003015D1">
          <w:rPr>
            <w:rFonts w:asciiTheme="majorHAnsi" w:hAnsiTheme="majorHAnsi" w:cstheme="majorHAnsi"/>
            <w:szCs w:val="24"/>
          </w:rPr>
          <w:t>protocollo@comune.laquila.postecert.it</w:t>
        </w:r>
      </w:hyperlink>
    </w:p>
    <w:p w14:paraId="546D217B" w14:textId="77777777" w:rsidR="00EB130E" w:rsidRPr="003015D1" w:rsidRDefault="00EB130E" w:rsidP="00EB130E">
      <w:pPr>
        <w:spacing w:line="240" w:lineRule="auto"/>
        <w:ind w:left="284"/>
        <w:rPr>
          <w:rFonts w:asciiTheme="majorHAnsi" w:hAnsiTheme="majorHAnsi" w:cstheme="majorHAnsi"/>
          <w:szCs w:val="24"/>
        </w:rPr>
      </w:pPr>
    </w:p>
    <w:p w14:paraId="79AA3C4E" w14:textId="77777777" w:rsidR="00EB130E" w:rsidRPr="003015D1" w:rsidRDefault="00EB130E" w:rsidP="00EB130E">
      <w:pPr>
        <w:adjustRightInd w:val="0"/>
        <w:spacing w:line="240" w:lineRule="auto"/>
        <w:ind w:firstLine="284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>Il /La sottoscritto/a dichiara di aver ricevuto l’informativa che precede.</w:t>
      </w:r>
    </w:p>
    <w:p w14:paraId="12D86743" w14:textId="77777777" w:rsidR="00EB130E" w:rsidRPr="003015D1" w:rsidRDefault="00EB130E" w:rsidP="00EB130E">
      <w:pPr>
        <w:adjustRightInd w:val="0"/>
        <w:spacing w:after="240"/>
        <w:ind w:left="284"/>
        <w:rPr>
          <w:rFonts w:asciiTheme="majorHAnsi" w:hAnsiTheme="majorHAnsi" w:cstheme="majorHAnsi"/>
          <w:szCs w:val="24"/>
        </w:rPr>
      </w:pPr>
    </w:p>
    <w:p w14:paraId="12FE309C" w14:textId="77777777" w:rsidR="00EB130E" w:rsidRPr="003015D1" w:rsidRDefault="00EB130E" w:rsidP="00EB130E">
      <w:pPr>
        <w:widowControl w:val="0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>Luogo e data                                                                    Firma leggibile del legale rappresentante</w:t>
      </w:r>
    </w:p>
    <w:p w14:paraId="3C9B9E26" w14:textId="77777777" w:rsidR="00EB130E" w:rsidRPr="003015D1" w:rsidRDefault="00EB130E" w:rsidP="00EB130E">
      <w:pPr>
        <w:widowControl w:val="0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 xml:space="preserve"> </w:t>
      </w:r>
    </w:p>
    <w:p w14:paraId="390EEA9A" w14:textId="77777777" w:rsidR="00EB130E" w:rsidRPr="003015D1" w:rsidRDefault="00EB130E" w:rsidP="00EB130E">
      <w:pPr>
        <w:widowControl w:val="0"/>
        <w:ind w:left="284"/>
        <w:jc w:val="both"/>
        <w:rPr>
          <w:rFonts w:asciiTheme="majorHAnsi" w:hAnsiTheme="majorHAnsi" w:cstheme="majorHAnsi"/>
          <w:szCs w:val="24"/>
        </w:rPr>
      </w:pPr>
      <w:r w:rsidRPr="003015D1">
        <w:rPr>
          <w:rFonts w:asciiTheme="majorHAnsi" w:hAnsiTheme="majorHAnsi" w:cstheme="majorHAnsi"/>
          <w:szCs w:val="24"/>
        </w:rPr>
        <w:t xml:space="preserve">____________________________ </w:t>
      </w:r>
      <w:r w:rsidRPr="003015D1">
        <w:rPr>
          <w:rFonts w:asciiTheme="majorHAnsi" w:hAnsiTheme="majorHAnsi" w:cstheme="majorHAnsi"/>
          <w:szCs w:val="24"/>
        </w:rPr>
        <w:tab/>
      </w:r>
      <w:r w:rsidRPr="003015D1">
        <w:rPr>
          <w:rFonts w:asciiTheme="majorHAnsi" w:hAnsiTheme="majorHAnsi" w:cstheme="majorHAnsi"/>
          <w:szCs w:val="24"/>
        </w:rPr>
        <w:tab/>
        <w:t xml:space="preserve">    ___________________________________________</w:t>
      </w:r>
    </w:p>
    <w:p w14:paraId="3A9052B5" w14:textId="2A26BE02" w:rsidR="00DA03EA" w:rsidRDefault="00DA03EA" w:rsidP="00DA03EA">
      <w:pPr>
        <w:spacing w:line="360" w:lineRule="auto"/>
        <w:jc w:val="right"/>
        <w:rPr>
          <w:b/>
          <w:szCs w:val="24"/>
        </w:rPr>
      </w:pPr>
    </w:p>
    <w:sectPr w:rsidR="00DA03EA" w:rsidSect="00F44EA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9D3D" w14:textId="77777777" w:rsidR="004F5A6F" w:rsidRDefault="004F5A6F" w:rsidP="004561F8">
      <w:pPr>
        <w:spacing w:line="240" w:lineRule="auto"/>
      </w:pPr>
      <w:r>
        <w:separator/>
      </w:r>
    </w:p>
  </w:endnote>
  <w:endnote w:type="continuationSeparator" w:id="0">
    <w:p w14:paraId="38740184" w14:textId="77777777" w:rsidR="004F5A6F" w:rsidRDefault="004F5A6F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6BC5F77A" w:rsidR="00A246EA" w:rsidRDefault="00A246EA" w:rsidP="00471FAD">
    <w:pPr>
      <w:pStyle w:val="Pidipagina"/>
      <w:ind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0C18E" w14:textId="77777777" w:rsidR="004F5A6F" w:rsidRDefault="004F5A6F" w:rsidP="004561F8">
      <w:pPr>
        <w:spacing w:line="240" w:lineRule="auto"/>
      </w:pPr>
      <w:r>
        <w:separator/>
      </w:r>
    </w:p>
  </w:footnote>
  <w:footnote w:type="continuationSeparator" w:id="0">
    <w:p w14:paraId="35622989" w14:textId="77777777" w:rsidR="004F5A6F" w:rsidRDefault="004F5A6F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0F46BB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0F46BB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0F46BB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2703A29"/>
    <w:multiLevelType w:val="hybridMultilevel"/>
    <w:tmpl w:val="FCF8486E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6D00AA9"/>
    <w:multiLevelType w:val="hybridMultilevel"/>
    <w:tmpl w:val="40649AFC"/>
    <w:lvl w:ilvl="0" w:tplc="AF5CF8F2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93604F4"/>
    <w:multiLevelType w:val="hybridMultilevel"/>
    <w:tmpl w:val="F2D8DEF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9CC0BFA"/>
    <w:multiLevelType w:val="hybridMultilevel"/>
    <w:tmpl w:val="49C6BC20"/>
    <w:lvl w:ilvl="0" w:tplc="62606C6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0C114FD5"/>
    <w:multiLevelType w:val="hybridMultilevel"/>
    <w:tmpl w:val="A12A77E6"/>
    <w:lvl w:ilvl="0" w:tplc="165A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4D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C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FF5"/>
    <w:multiLevelType w:val="hybridMultilevel"/>
    <w:tmpl w:val="97B81036"/>
    <w:lvl w:ilvl="0" w:tplc="26E6B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04ABF"/>
    <w:multiLevelType w:val="hybridMultilevel"/>
    <w:tmpl w:val="ABDA6C2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067447"/>
    <w:multiLevelType w:val="hybridMultilevel"/>
    <w:tmpl w:val="4606B088"/>
    <w:lvl w:ilvl="0" w:tplc="9A32FE8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35064F"/>
    <w:multiLevelType w:val="hybridMultilevel"/>
    <w:tmpl w:val="4E56C1C4"/>
    <w:lvl w:ilvl="0" w:tplc="62606C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23AF3C53"/>
    <w:multiLevelType w:val="hybridMultilevel"/>
    <w:tmpl w:val="1B36343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17DE2"/>
    <w:multiLevelType w:val="hybridMultilevel"/>
    <w:tmpl w:val="1D603042"/>
    <w:lvl w:ilvl="0" w:tplc="2CB0DE5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B758F8"/>
    <w:multiLevelType w:val="hybridMultilevel"/>
    <w:tmpl w:val="BB0ADED8"/>
    <w:lvl w:ilvl="0" w:tplc="AF5CF8F2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70208CB"/>
    <w:multiLevelType w:val="hybridMultilevel"/>
    <w:tmpl w:val="2848C5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7DF2DDC"/>
    <w:multiLevelType w:val="hybridMultilevel"/>
    <w:tmpl w:val="A7ACF562"/>
    <w:lvl w:ilvl="0" w:tplc="6E30BB3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86C43D3"/>
    <w:multiLevelType w:val="hybridMultilevel"/>
    <w:tmpl w:val="69AA3BC6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9CA4831"/>
    <w:multiLevelType w:val="hybridMultilevel"/>
    <w:tmpl w:val="AB740DFE"/>
    <w:lvl w:ilvl="0" w:tplc="AF5CF8F2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35A0A88"/>
    <w:multiLevelType w:val="hybridMultilevel"/>
    <w:tmpl w:val="875C5A88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BED7B4F"/>
    <w:multiLevelType w:val="hybridMultilevel"/>
    <w:tmpl w:val="C728D9DA"/>
    <w:lvl w:ilvl="0" w:tplc="62606C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52221A2C"/>
    <w:multiLevelType w:val="hybridMultilevel"/>
    <w:tmpl w:val="5E9E2BA6"/>
    <w:lvl w:ilvl="0" w:tplc="A08A3EFA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6" w15:restartNumberingAfterBreak="0">
    <w:nsid w:val="584B02FC"/>
    <w:multiLevelType w:val="hybridMultilevel"/>
    <w:tmpl w:val="1CFA20E2"/>
    <w:lvl w:ilvl="0" w:tplc="1E6C60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D18FA"/>
    <w:multiLevelType w:val="hybridMultilevel"/>
    <w:tmpl w:val="E92856DE"/>
    <w:lvl w:ilvl="0" w:tplc="0410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8" w15:restartNumberingAfterBreak="0">
    <w:nsid w:val="5F823BC5"/>
    <w:multiLevelType w:val="hybridMultilevel"/>
    <w:tmpl w:val="7F8E0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7E295"/>
    <w:multiLevelType w:val="hybridMultilevel"/>
    <w:tmpl w:val="4BA0CD30"/>
    <w:lvl w:ilvl="0" w:tplc="62FE1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74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8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1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01B4"/>
    <w:multiLevelType w:val="hybridMultilevel"/>
    <w:tmpl w:val="22440974"/>
    <w:lvl w:ilvl="0" w:tplc="4E6619EA">
      <w:start w:val="1"/>
      <w:numFmt w:val="bullet"/>
      <w:lvlText w:val="o"/>
      <w:lvlJc w:val="left"/>
      <w:pPr>
        <w:ind w:left="7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 w15:restartNumberingAfterBreak="0">
    <w:nsid w:val="6CCB680D"/>
    <w:multiLevelType w:val="hybridMultilevel"/>
    <w:tmpl w:val="0EA07B5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614340"/>
    <w:multiLevelType w:val="hybridMultilevel"/>
    <w:tmpl w:val="49F6D834"/>
    <w:lvl w:ilvl="0" w:tplc="0410000D">
      <w:start w:val="1"/>
      <w:numFmt w:val="bullet"/>
      <w:lvlText w:val=""/>
      <w:lvlJc w:val="left"/>
      <w:pPr>
        <w:ind w:left="12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831292957">
    <w:abstractNumId w:val="16"/>
  </w:num>
  <w:num w:numId="2" w16cid:durableId="209999427">
    <w:abstractNumId w:val="17"/>
  </w:num>
  <w:num w:numId="3" w16cid:durableId="1412460917">
    <w:abstractNumId w:val="13"/>
  </w:num>
  <w:num w:numId="4" w16cid:durableId="1515193652">
    <w:abstractNumId w:val="28"/>
  </w:num>
  <w:num w:numId="5" w16cid:durableId="1364210682">
    <w:abstractNumId w:val="19"/>
  </w:num>
  <w:num w:numId="6" w16cid:durableId="378631540">
    <w:abstractNumId w:val="21"/>
  </w:num>
  <w:num w:numId="7" w16cid:durableId="1989936806">
    <w:abstractNumId w:val="24"/>
  </w:num>
  <w:num w:numId="8" w16cid:durableId="1231186323">
    <w:abstractNumId w:val="10"/>
  </w:num>
  <w:num w:numId="9" w16cid:durableId="1438402328">
    <w:abstractNumId w:val="15"/>
  </w:num>
  <w:num w:numId="10" w16cid:durableId="816604721">
    <w:abstractNumId w:val="23"/>
  </w:num>
  <w:num w:numId="11" w16cid:durableId="680820714">
    <w:abstractNumId w:val="9"/>
  </w:num>
  <w:num w:numId="12" w16cid:durableId="1879734129">
    <w:abstractNumId w:val="7"/>
  </w:num>
  <w:num w:numId="13" w16cid:durableId="616106689">
    <w:abstractNumId w:val="20"/>
  </w:num>
  <w:num w:numId="14" w16cid:durableId="1125276953">
    <w:abstractNumId w:val="25"/>
  </w:num>
  <w:num w:numId="15" w16cid:durableId="993290219">
    <w:abstractNumId w:val="31"/>
  </w:num>
  <w:num w:numId="16" w16cid:durableId="728068256">
    <w:abstractNumId w:val="32"/>
  </w:num>
  <w:num w:numId="17" w16cid:durableId="1825126772">
    <w:abstractNumId w:val="27"/>
  </w:num>
  <w:num w:numId="18" w16cid:durableId="876552997">
    <w:abstractNumId w:val="12"/>
  </w:num>
  <w:num w:numId="19" w16cid:durableId="1616787993">
    <w:abstractNumId w:val="11"/>
  </w:num>
  <w:num w:numId="20" w16cid:durableId="1857183900">
    <w:abstractNumId w:val="29"/>
  </w:num>
  <w:num w:numId="21" w16cid:durableId="1443769484">
    <w:abstractNumId w:val="30"/>
  </w:num>
  <w:num w:numId="22" w16cid:durableId="1300956383">
    <w:abstractNumId w:val="26"/>
  </w:num>
  <w:num w:numId="23" w16cid:durableId="318196893">
    <w:abstractNumId w:val="8"/>
  </w:num>
  <w:num w:numId="24" w16cid:durableId="1440224186">
    <w:abstractNumId w:val="22"/>
  </w:num>
  <w:num w:numId="25" w16cid:durableId="1236624711">
    <w:abstractNumId w:val="14"/>
  </w:num>
  <w:num w:numId="26" w16cid:durableId="5722741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7D14"/>
    <w:rsid w:val="000208AB"/>
    <w:rsid w:val="00021FD7"/>
    <w:rsid w:val="0002337A"/>
    <w:rsid w:val="00027C6B"/>
    <w:rsid w:val="000370B1"/>
    <w:rsid w:val="00042860"/>
    <w:rsid w:val="0004401E"/>
    <w:rsid w:val="00045596"/>
    <w:rsid w:val="000458EF"/>
    <w:rsid w:val="000474A3"/>
    <w:rsid w:val="0004758C"/>
    <w:rsid w:val="0006432C"/>
    <w:rsid w:val="0006569C"/>
    <w:rsid w:val="0008164F"/>
    <w:rsid w:val="00081DD9"/>
    <w:rsid w:val="000822AC"/>
    <w:rsid w:val="00082A44"/>
    <w:rsid w:val="0008431F"/>
    <w:rsid w:val="000A2A47"/>
    <w:rsid w:val="000A2B8B"/>
    <w:rsid w:val="000A6A5F"/>
    <w:rsid w:val="000B2178"/>
    <w:rsid w:val="000C2729"/>
    <w:rsid w:val="000C67B0"/>
    <w:rsid w:val="000D07D1"/>
    <w:rsid w:val="000D1720"/>
    <w:rsid w:val="000D23E6"/>
    <w:rsid w:val="000D24E8"/>
    <w:rsid w:val="000D4877"/>
    <w:rsid w:val="000D6F2E"/>
    <w:rsid w:val="000E068B"/>
    <w:rsid w:val="000E0ED0"/>
    <w:rsid w:val="000E35FB"/>
    <w:rsid w:val="000F43F6"/>
    <w:rsid w:val="000F46BB"/>
    <w:rsid w:val="000F5852"/>
    <w:rsid w:val="001073F9"/>
    <w:rsid w:val="00113AD6"/>
    <w:rsid w:val="00127CD2"/>
    <w:rsid w:val="001301BE"/>
    <w:rsid w:val="0013207A"/>
    <w:rsid w:val="001375C7"/>
    <w:rsid w:val="00137A62"/>
    <w:rsid w:val="00141695"/>
    <w:rsid w:val="0014714B"/>
    <w:rsid w:val="001504F5"/>
    <w:rsid w:val="00154DC2"/>
    <w:rsid w:val="0015538C"/>
    <w:rsid w:val="00156085"/>
    <w:rsid w:val="00163A2F"/>
    <w:rsid w:val="00165B5D"/>
    <w:rsid w:val="00172DBF"/>
    <w:rsid w:val="00180CED"/>
    <w:rsid w:val="0018182E"/>
    <w:rsid w:val="00181E93"/>
    <w:rsid w:val="001917D1"/>
    <w:rsid w:val="001921F1"/>
    <w:rsid w:val="001A4811"/>
    <w:rsid w:val="001A5D75"/>
    <w:rsid w:val="001A79E8"/>
    <w:rsid w:val="001B33F2"/>
    <w:rsid w:val="001B40E4"/>
    <w:rsid w:val="001B47E1"/>
    <w:rsid w:val="001C092A"/>
    <w:rsid w:val="001C1AB8"/>
    <w:rsid w:val="001C4686"/>
    <w:rsid w:val="001C52EA"/>
    <w:rsid w:val="001D60C4"/>
    <w:rsid w:val="001E07AF"/>
    <w:rsid w:val="001E3BB9"/>
    <w:rsid w:val="001E7911"/>
    <w:rsid w:val="001F1BCB"/>
    <w:rsid w:val="00203620"/>
    <w:rsid w:val="00205211"/>
    <w:rsid w:val="0020540E"/>
    <w:rsid w:val="00213B8E"/>
    <w:rsid w:val="00214C97"/>
    <w:rsid w:val="00224E75"/>
    <w:rsid w:val="00226521"/>
    <w:rsid w:val="002330A7"/>
    <w:rsid w:val="002358FD"/>
    <w:rsid w:val="0023654B"/>
    <w:rsid w:val="00252D28"/>
    <w:rsid w:val="00257B33"/>
    <w:rsid w:val="00265DEB"/>
    <w:rsid w:val="002733EA"/>
    <w:rsid w:val="0027345B"/>
    <w:rsid w:val="002771A9"/>
    <w:rsid w:val="00280335"/>
    <w:rsid w:val="00291855"/>
    <w:rsid w:val="002A0959"/>
    <w:rsid w:val="002A1F8D"/>
    <w:rsid w:val="002A30C7"/>
    <w:rsid w:val="002A4CC9"/>
    <w:rsid w:val="002A4EC0"/>
    <w:rsid w:val="002A72D4"/>
    <w:rsid w:val="002B66C7"/>
    <w:rsid w:val="002C194B"/>
    <w:rsid w:val="002D55F8"/>
    <w:rsid w:val="002D77C7"/>
    <w:rsid w:val="002F3985"/>
    <w:rsid w:val="00300888"/>
    <w:rsid w:val="00301267"/>
    <w:rsid w:val="003022D4"/>
    <w:rsid w:val="003031A7"/>
    <w:rsid w:val="00307CAC"/>
    <w:rsid w:val="00312C07"/>
    <w:rsid w:val="00315E2C"/>
    <w:rsid w:val="003160B2"/>
    <w:rsid w:val="003236C6"/>
    <w:rsid w:val="003238F0"/>
    <w:rsid w:val="00325082"/>
    <w:rsid w:val="00325969"/>
    <w:rsid w:val="00331000"/>
    <w:rsid w:val="00331950"/>
    <w:rsid w:val="003319F7"/>
    <w:rsid w:val="00332912"/>
    <w:rsid w:val="00336B18"/>
    <w:rsid w:val="00336C2C"/>
    <w:rsid w:val="00337EC6"/>
    <w:rsid w:val="003423A3"/>
    <w:rsid w:val="00342747"/>
    <w:rsid w:val="0035390D"/>
    <w:rsid w:val="00355302"/>
    <w:rsid w:val="00360189"/>
    <w:rsid w:val="003626DD"/>
    <w:rsid w:val="00372B21"/>
    <w:rsid w:val="00373134"/>
    <w:rsid w:val="00375449"/>
    <w:rsid w:val="00376287"/>
    <w:rsid w:val="003767FF"/>
    <w:rsid w:val="0038092F"/>
    <w:rsid w:val="00382525"/>
    <w:rsid w:val="00382F42"/>
    <w:rsid w:val="003872E2"/>
    <w:rsid w:val="00392EEF"/>
    <w:rsid w:val="00393DD6"/>
    <w:rsid w:val="003966BA"/>
    <w:rsid w:val="003B15B2"/>
    <w:rsid w:val="003C1B10"/>
    <w:rsid w:val="003C78BE"/>
    <w:rsid w:val="003D2BCA"/>
    <w:rsid w:val="003E0A28"/>
    <w:rsid w:val="003E15AA"/>
    <w:rsid w:val="003E2C52"/>
    <w:rsid w:val="003E6968"/>
    <w:rsid w:val="003F1742"/>
    <w:rsid w:val="00410641"/>
    <w:rsid w:val="0041086D"/>
    <w:rsid w:val="0041546B"/>
    <w:rsid w:val="00415E7F"/>
    <w:rsid w:val="004218D9"/>
    <w:rsid w:val="00425299"/>
    <w:rsid w:val="004263DA"/>
    <w:rsid w:val="004409C4"/>
    <w:rsid w:val="0044647F"/>
    <w:rsid w:val="004561F8"/>
    <w:rsid w:val="0046048A"/>
    <w:rsid w:val="00466DFA"/>
    <w:rsid w:val="004702A2"/>
    <w:rsid w:val="00471FAD"/>
    <w:rsid w:val="004737BC"/>
    <w:rsid w:val="004803CF"/>
    <w:rsid w:val="00482659"/>
    <w:rsid w:val="00484164"/>
    <w:rsid w:val="00485F76"/>
    <w:rsid w:val="00493809"/>
    <w:rsid w:val="00496890"/>
    <w:rsid w:val="0049792C"/>
    <w:rsid w:val="00497D3F"/>
    <w:rsid w:val="004A537A"/>
    <w:rsid w:val="004A5538"/>
    <w:rsid w:val="004A7817"/>
    <w:rsid w:val="004B01CB"/>
    <w:rsid w:val="004B370D"/>
    <w:rsid w:val="004C0852"/>
    <w:rsid w:val="004C39D9"/>
    <w:rsid w:val="004D32A9"/>
    <w:rsid w:val="004D344E"/>
    <w:rsid w:val="004D62DD"/>
    <w:rsid w:val="004E0994"/>
    <w:rsid w:val="004E701A"/>
    <w:rsid w:val="004F5A6F"/>
    <w:rsid w:val="0051073B"/>
    <w:rsid w:val="00513DAB"/>
    <w:rsid w:val="00514AF7"/>
    <w:rsid w:val="00515D3B"/>
    <w:rsid w:val="00516FEA"/>
    <w:rsid w:val="00517EE0"/>
    <w:rsid w:val="00521438"/>
    <w:rsid w:val="00521BAA"/>
    <w:rsid w:val="005253D2"/>
    <w:rsid w:val="0052710B"/>
    <w:rsid w:val="0053009B"/>
    <w:rsid w:val="005327A6"/>
    <w:rsid w:val="00532D66"/>
    <w:rsid w:val="00543181"/>
    <w:rsid w:val="005477CC"/>
    <w:rsid w:val="005503DB"/>
    <w:rsid w:val="00556247"/>
    <w:rsid w:val="005622DD"/>
    <w:rsid w:val="0056627C"/>
    <w:rsid w:val="00566BAD"/>
    <w:rsid w:val="00570337"/>
    <w:rsid w:val="0057451E"/>
    <w:rsid w:val="00591D73"/>
    <w:rsid w:val="005970BE"/>
    <w:rsid w:val="005A28A5"/>
    <w:rsid w:val="005A3D22"/>
    <w:rsid w:val="005A6554"/>
    <w:rsid w:val="005C3A79"/>
    <w:rsid w:val="005C5D67"/>
    <w:rsid w:val="005E26FD"/>
    <w:rsid w:val="005F0891"/>
    <w:rsid w:val="005F6A71"/>
    <w:rsid w:val="00604257"/>
    <w:rsid w:val="00604333"/>
    <w:rsid w:val="00611B83"/>
    <w:rsid w:val="00612C8F"/>
    <w:rsid w:val="0061680B"/>
    <w:rsid w:val="00617955"/>
    <w:rsid w:val="00623AAD"/>
    <w:rsid w:val="00627367"/>
    <w:rsid w:val="00630201"/>
    <w:rsid w:val="0063152B"/>
    <w:rsid w:val="00633392"/>
    <w:rsid w:val="006353EE"/>
    <w:rsid w:val="0064034E"/>
    <w:rsid w:val="006417F5"/>
    <w:rsid w:val="00646F4E"/>
    <w:rsid w:val="006501BF"/>
    <w:rsid w:val="00651FEF"/>
    <w:rsid w:val="0065455A"/>
    <w:rsid w:val="006579CD"/>
    <w:rsid w:val="00670CEC"/>
    <w:rsid w:val="006726F4"/>
    <w:rsid w:val="0067597F"/>
    <w:rsid w:val="00675B86"/>
    <w:rsid w:val="00675F98"/>
    <w:rsid w:val="00677C8E"/>
    <w:rsid w:val="006808CA"/>
    <w:rsid w:val="006911BF"/>
    <w:rsid w:val="0069296D"/>
    <w:rsid w:val="006963DA"/>
    <w:rsid w:val="006A031A"/>
    <w:rsid w:val="006A10A2"/>
    <w:rsid w:val="006A7B9B"/>
    <w:rsid w:val="006B01F9"/>
    <w:rsid w:val="006C0132"/>
    <w:rsid w:val="006C1D7B"/>
    <w:rsid w:val="006C6C18"/>
    <w:rsid w:val="006D0688"/>
    <w:rsid w:val="006D0A46"/>
    <w:rsid w:val="006D1D3C"/>
    <w:rsid w:val="006D6714"/>
    <w:rsid w:val="006E029F"/>
    <w:rsid w:val="006E054D"/>
    <w:rsid w:val="006E0882"/>
    <w:rsid w:val="006E5C51"/>
    <w:rsid w:val="006E73B8"/>
    <w:rsid w:val="006F1460"/>
    <w:rsid w:val="0070657C"/>
    <w:rsid w:val="00710A8E"/>
    <w:rsid w:val="00710B05"/>
    <w:rsid w:val="0071404F"/>
    <w:rsid w:val="00715AAA"/>
    <w:rsid w:val="00721689"/>
    <w:rsid w:val="00727B74"/>
    <w:rsid w:val="0073188B"/>
    <w:rsid w:val="00733E7A"/>
    <w:rsid w:val="007341AE"/>
    <w:rsid w:val="00734727"/>
    <w:rsid w:val="00736D17"/>
    <w:rsid w:val="00751CD4"/>
    <w:rsid w:val="00755F0D"/>
    <w:rsid w:val="0076584B"/>
    <w:rsid w:val="007729E5"/>
    <w:rsid w:val="00775983"/>
    <w:rsid w:val="00777440"/>
    <w:rsid w:val="00777FAC"/>
    <w:rsid w:val="00782C12"/>
    <w:rsid w:val="0078706F"/>
    <w:rsid w:val="00791F7C"/>
    <w:rsid w:val="007930DC"/>
    <w:rsid w:val="007A4291"/>
    <w:rsid w:val="007A5541"/>
    <w:rsid w:val="007A72C7"/>
    <w:rsid w:val="007B0AF5"/>
    <w:rsid w:val="007B1A5F"/>
    <w:rsid w:val="007B63E8"/>
    <w:rsid w:val="007C1EFD"/>
    <w:rsid w:val="007C5901"/>
    <w:rsid w:val="007D4BFE"/>
    <w:rsid w:val="007D5D17"/>
    <w:rsid w:val="007D6F4F"/>
    <w:rsid w:val="007E17D9"/>
    <w:rsid w:val="007E2ED3"/>
    <w:rsid w:val="007E7737"/>
    <w:rsid w:val="007F1E5C"/>
    <w:rsid w:val="007F3AF6"/>
    <w:rsid w:val="007F6707"/>
    <w:rsid w:val="007F7FC6"/>
    <w:rsid w:val="00804190"/>
    <w:rsid w:val="008048E0"/>
    <w:rsid w:val="00811227"/>
    <w:rsid w:val="0081507E"/>
    <w:rsid w:val="008173FB"/>
    <w:rsid w:val="008174CD"/>
    <w:rsid w:val="008179B2"/>
    <w:rsid w:val="00822B25"/>
    <w:rsid w:val="00827EEB"/>
    <w:rsid w:val="008314F5"/>
    <w:rsid w:val="0083318C"/>
    <w:rsid w:val="008350F1"/>
    <w:rsid w:val="00837E67"/>
    <w:rsid w:val="00840C02"/>
    <w:rsid w:val="00840E6E"/>
    <w:rsid w:val="008441FF"/>
    <w:rsid w:val="00846914"/>
    <w:rsid w:val="0085429E"/>
    <w:rsid w:val="008646E7"/>
    <w:rsid w:val="00867C59"/>
    <w:rsid w:val="00871933"/>
    <w:rsid w:val="00875A82"/>
    <w:rsid w:val="00877363"/>
    <w:rsid w:val="00877759"/>
    <w:rsid w:val="0088219F"/>
    <w:rsid w:val="00882C5F"/>
    <w:rsid w:val="00883D2D"/>
    <w:rsid w:val="00885681"/>
    <w:rsid w:val="00885753"/>
    <w:rsid w:val="0089119D"/>
    <w:rsid w:val="00891CE4"/>
    <w:rsid w:val="008A3E8E"/>
    <w:rsid w:val="008A5FBF"/>
    <w:rsid w:val="008B2114"/>
    <w:rsid w:val="008B3498"/>
    <w:rsid w:val="008B3BEF"/>
    <w:rsid w:val="008C084B"/>
    <w:rsid w:val="008C0F5F"/>
    <w:rsid w:val="008D6ABA"/>
    <w:rsid w:val="008D7622"/>
    <w:rsid w:val="008E3D68"/>
    <w:rsid w:val="008E7381"/>
    <w:rsid w:val="008F0D10"/>
    <w:rsid w:val="008F1431"/>
    <w:rsid w:val="008F1AC0"/>
    <w:rsid w:val="009036AC"/>
    <w:rsid w:val="00915D3C"/>
    <w:rsid w:val="00926D9F"/>
    <w:rsid w:val="00930B1E"/>
    <w:rsid w:val="009328EF"/>
    <w:rsid w:val="009332F2"/>
    <w:rsid w:val="00945FA5"/>
    <w:rsid w:val="0096057C"/>
    <w:rsid w:val="00962CB6"/>
    <w:rsid w:val="00963D51"/>
    <w:rsid w:val="00963DAB"/>
    <w:rsid w:val="00965FCB"/>
    <w:rsid w:val="00970082"/>
    <w:rsid w:val="00973B4A"/>
    <w:rsid w:val="00980AD6"/>
    <w:rsid w:val="009845C1"/>
    <w:rsid w:val="0098460D"/>
    <w:rsid w:val="00991233"/>
    <w:rsid w:val="00994EB7"/>
    <w:rsid w:val="0099506E"/>
    <w:rsid w:val="009A2E3E"/>
    <w:rsid w:val="009A7163"/>
    <w:rsid w:val="009B3DCA"/>
    <w:rsid w:val="009B55E1"/>
    <w:rsid w:val="009B6C68"/>
    <w:rsid w:val="009C19FE"/>
    <w:rsid w:val="009C7624"/>
    <w:rsid w:val="009E03E9"/>
    <w:rsid w:val="009E35D8"/>
    <w:rsid w:val="009F56D4"/>
    <w:rsid w:val="00A011AE"/>
    <w:rsid w:val="00A01A52"/>
    <w:rsid w:val="00A03327"/>
    <w:rsid w:val="00A06A37"/>
    <w:rsid w:val="00A073F2"/>
    <w:rsid w:val="00A11E5E"/>
    <w:rsid w:val="00A12277"/>
    <w:rsid w:val="00A12C0B"/>
    <w:rsid w:val="00A223AA"/>
    <w:rsid w:val="00A246EA"/>
    <w:rsid w:val="00A27285"/>
    <w:rsid w:val="00A33A21"/>
    <w:rsid w:val="00A44692"/>
    <w:rsid w:val="00A449F0"/>
    <w:rsid w:val="00A45A0E"/>
    <w:rsid w:val="00A464E1"/>
    <w:rsid w:val="00A5173D"/>
    <w:rsid w:val="00A65677"/>
    <w:rsid w:val="00A67E7D"/>
    <w:rsid w:val="00A77BDA"/>
    <w:rsid w:val="00A90022"/>
    <w:rsid w:val="00A9420E"/>
    <w:rsid w:val="00A9663B"/>
    <w:rsid w:val="00A97313"/>
    <w:rsid w:val="00AA2A95"/>
    <w:rsid w:val="00AA72BE"/>
    <w:rsid w:val="00AB1905"/>
    <w:rsid w:val="00AB6546"/>
    <w:rsid w:val="00AB7C17"/>
    <w:rsid w:val="00AC2D0F"/>
    <w:rsid w:val="00AC50CB"/>
    <w:rsid w:val="00AC57DA"/>
    <w:rsid w:val="00AC58C5"/>
    <w:rsid w:val="00AD0B9C"/>
    <w:rsid w:val="00AE024D"/>
    <w:rsid w:val="00AE0B57"/>
    <w:rsid w:val="00AE2463"/>
    <w:rsid w:val="00AF3339"/>
    <w:rsid w:val="00AF4F48"/>
    <w:rsid w:val="00AF53B7"/>
    <w:rsid w:val="00B057A3"/>
    <w:rsid w:val="00B13AB7"/>
    <w:rsid w:val="00B14C98"/>
    <w:rsid w:val="00B25F2C"/>
    <w:rsid w:val="00B304CE"/>
    <w:rsid w:val="00B33B63"/>
    <w:rsid w:val="00B46703"/>
    <w:rsid w:val="00B475C2"/>
    <w:rsid w:val="00B5359E"/>
    <w:rsid w:val="00B53FA5"/>
    <w:rsid w:val="00B54B8C"/>
    <w:rsid w:val="00B54F0E"/>
    <w:rsid w:val="00B55163"/>
    <w:rsid w:val="00B625EF"/>
    <w:rsid w:val="00B651C7"/>
    <w:rsid w:val="00B66735"/>
    <w:rsid w:val="00B718A7"/>
    <w:rsid w:val="00B71A78"/>
    <w:rsid w:val="00B73527"/>
    <w:rsid w:val="00B81326"/>
    <w:rsid w:val="00B81CF8"/>
    <w:rsid w:val="00B82FB2"/>
    <w:rsid w:val="00B863BA"/>
    <w:rsid w:val="00B86542"/>
    <w:rsid w:val="00B90583"/>
    <w:rsid w:val="00B91247"/>
    <w:rsid w:val="00B928EC"/>
    <w:rsid w:val="00B970B4"/>
    <w:rsid w:val="00B97787"/>
    <w:rsid w:val="00BB313D"/>
    <w:rsid w:val="00BB559D"/>
    <w:rsid w:val="00BB574E"/>
    <w:rsid w:val="00BB6306"/>
    <w:rsid w:val="00BB6653"/>
    <w:rsid w:val="00BB7CB2"/>
    <w:rsid w:val="00BC1182"/>
    <w:rsid w:val="00BD44B1"/>
    <w:rsid w:val="00BD5230"/>
    <w:rsid w:val="00BD5AD3"/>
    <w:rsid w:val="00BD7D76"/>
    <w:rsid w:val="00BE2FBA"/>
    <w:rsid w:val="00BF684B"/>
    <w:rsid w:val="00C04D1A"/>
    <w:rsid w:val="00C05ACD"/>
    <w:rsid w:val="00C11B82"/>
    <w:rsid w:val="00C12035"/>
    <w:rsid w:val="00C155F4"/>
    <w:rsid w:val="00C17422"/>
    <w:rsid w:val="00C17A67"/>
    <w:rsid w:val="00C2574A"/>
    <w:rsid w:val="00C25D2F"/>
    <w:rsid w:val="00C26A03"/>
    <w:rsid w:val="00C321DE"/>
    <w:rsid w:val="00C416D6"/>
    <w:rsid w:val="00C43CB1"/>
    <w:rsid w:val="00C448FC"/>
    <w:rsid w:val="00C44DC5"/>
    <w:rsid w:val="00C450DB"/>
    <w:rsid w:val="00C51B6C"/>
    <w:rsid w:val="00C55595"/>
    <w:rsid w:val="00C82610"/>
    <w:rsid w:val="00C9123B"/>
    <w:rsid w:val="00CA00F1"/>
    <w:rsid w:val="00CC5809"/>
    <w:rsid w:val="00CD379B"/>
    <w:rsid w:val="00CF5B62"/>
    <w:rsid w:val="00D00DE9"/>
    <w:rsid w:val="00D0480F"/>
    <w:rsid w:val="00D05928"/>
    <w:rsid w:val="00D07546"/>
    <w:rsid w:val="00D21D89"/>
    <w:rsid w:val="00D220F7"/>
    <w:rsid w:val="00D230D7"/>
    <w:rsid w:val="00D24B1A"/>
    <w:rsid w:val="00D27992"/>
    <w:rsid w:val="00D34DF2"/>
    <w:rsid w:val="00D437C0"/>
    <w:rsid w:val="00D50C2B"/>
    <w:rsid w:val="00D9022E"/>
    <w:rsid w:val="00D92C2D"/>
    <w:rsid w:val="00DA0064"/>
    <w:rsid w:val="00DA03EA"/>
    <w:rsid w:val="00DB1E16"/>
    <w:rsid w:val="00DB3355"/>
    <w:rsid w:val="00DB5D49"/>
    <w:rsid w:val="00DB78AD"/>
    <w:rsid w:val="00DC0BA1"/>
    <w:rsid w:val="00DC38BA"/>
    <w:rsid w:val="00DC7FE0"/>
    <w:rsid w:val="00DD60C3"/>
    <w:rsid w:val="00DE0E87"/>
    <w:rsid w:val="00DF23B1"/>
    <w:rsid w:val="00DF4402"/>
    <w:rsid w:val="00DF7C6F"/>
    <w:rsid w:val="00E0064E"/>
    <w:rsid w:val="00E0319C"/>
    <w:rsid w:val="00E12DC7"/>
    <w:rsid w:val="00E17612"/>
    <w:rsid w:val="00E21C64"/>
    <w:rsid w:val="00E23873"/>
    <w:rsid w:val="00E37CDD"/>
    <w:rsid w:val="00E418A5"/>
    <w:rsid w:val="00E51010"/>
    <w:rsid w:val="00E5247D"/>
    <w:rsid w:val="00E6675D"/>
    <w:rsid w:val="00E7015F"/>
    <w:rsid w:val="00E7547C"/>
    <w:rsid w:val="00E77F12"/>
    <w:rsid w:val="00E83D4B"/>
    <w:rsid w:val="00E85935"/>
    <w:rsid w:val="00E9024E"/>
    <w:rsid w:val="00EA2C55"/>
    <w:rsid w:val="00EB130E"/>
    <w:rsid w:val="00EB44A1"/>
    <w:rsid w:val="00EC0958"/>
    <w:rsid w:val="00EE240D"/>
    <w:rsid w:val="00EE64E2"/>
    <w:rsid w:val="00EE6E38"/>
    <w:rsid w:val="00EE7143"/>
    <w:rsid w:val="00EF2985"/>
    <w:rsid w:val="00EF2FDE"/>
    <w:rsid w:val="00F020F5"/>
    <w:rsid w:val="00F066F7"/>
    <w:rsid w:val="00F07CF4"/>
    <w:rsid w:val="00F14610"/>
    <w:rsid w:val="00F1589F"/>
    <w:rsid w:val="00F20561"/>
    <w:rsid w:val="00F23F41"/>
    <w:rsid w:val="00F275BF"/>
    <w:rsid w:val="00F31502"/>
    <w:rsid w:val="00F423CD"/>
    <w:rsid w:val="00F44BB5"/>
    <w:rsid w:val="00F44EA2"/>
    <w:rsid w:val="00F508FA"/>
    <w:rsid w:val="00F57965"/>
    <w:rsid w:val="00F60395"/>
    <w:rsid w:val="00F649D8"/>
    <w:rsid w:val="00F65EDD"/>
    <w:rsid w:val="00F6722D"/>
    <w:rsid w:val="00F67A18"/>
    <w:rsid w:val="00F755BB"/>
    <w:rsid w:val="00F858CB"/>
    <w:rsid w:val="00F976EB"/>
    <w:rsid w:val="00F97E64"/>
    <w:rsid w:val="00FA1372"/>
    <w:rsid w:val="00FB5B3F"/>
    <w:rsid w:val="00FB6741"/>
    <w:rsid w:val="00FC1385"/>
    <w:rsid w:val="00FC5C40"/>
    <w:rsid w:val="00FC6966"/>
    <w:rsid w:val="00FD0E61"/>
    <w:rsid w:val="00FD7819"/>
    <w:rsid w:val="00FE0613"/>
    <w:rsid w:val="00FE77FB"/>
    <w:rsid w:val="00FF2193"/>
    <w:rsid w:val="00FF680F"/>
    <w:rsid w:val="00FF6C59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6F7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uiPriority w:val="59"/>
    <w:rsid w:val="00F6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1A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B475C2"/>
    <w:pPr>
      <w:suppressAutoHyphens/>
      <w:spacing w:after="120"/>
    </w:pPr>
    <w:rPr>
      <w:rFonts w:ascii="Calibri" w:hAnsi="Calibri" w:cs="Calibri"/>
      <w:sz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475C2"/>
    <w:rPr>
      <w:rFonts w:ascii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BD523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057A3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18182E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18182E"/>
  </w:style>
  <w:style w:type="character" w:customStyle="1" w:styleId="eop">
    <w:name w:val="eop"/>
    <w:basedOn w:val="Carpredefinitoparagrafo"/>
    <w:rsid w:val="0018182E"/>
  </w:style>
  <w:style w:type="paragraph" w:customStyle="1" w:styleId="Default">
    <w:name w:val="Default"/>
    <w:rsid w:val="00FC6966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FC6966"/>
    <w:pPr>
      <w:suppressAutoHyphens/>
      <w:spacing w:before="100" w:after="100" w:line="240" w:lineRule="auto"/>
    </w:pPr>
    <w:rPr>
      <w:rFonts w:eastAsia="Times New Roman"/>
      <w:color w:val="000000"/>
      <w:szCs w:val="24"/>
      <w:lang w:eastAsia="ar-SA"/>
    </w:rPr>
  </w:style>
  <w:style w:type="paragraph" w:customStyle="1" w:styleId="Testopredefinito">
    <w:name w:val="Testo predefinito"/>
    <w:basedOn w:val="Normale"/>
    <w:rsid w:val="00FC6966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avio.corsinovi@firenze.pecavvocati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lavio.corsinovi@corsinovimamman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comune.laquila.postecer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ocollo@comune.laquila.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3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9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Giovanna Laglia</cp:lastModifiedBy>
  <cp:revision>10</cp:revision>
  <dcterms:created xsi:type="dcterms:W3CDTF">2025-04-22T07:58:00Z</dcterms:created>
  <dcterms:modified xsi:type="dcterms:W3CDTF">2025-04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